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crítica i aplicació de diferents eines, mecanismes i recursos per detectar i prevenir comportaments i/o situacions de discriminació, exclusió, dominació o violència envers les persones i grups per motiu del seu 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Valoren críticament i apliquen diferents eines, mecanismes i recursos per detectar i prevenir comportaments i/o situacions de discriminació, exclusió, dominació o violència envers les persones i grups per motiu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5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6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7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8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3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4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8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0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01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8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comportaments i actituds discriminatòries (sexistes, misògines, homofòbiques,</w:t>
        <w:br/>
        <w:br/>
        <w:br/>
        <w:t>xenòfobes de preponderància de la força física) en els diferents àmbits relacionals escolars i en</w:t>
        <w:br/>
        <w:br/>
        <w:br/>
        <w:t>les relacions personals i socials d’àmbit extraescol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envolupament d’actituds de comprensió, cooperació i solidaritat amb persones dependents i</w:t>
        <w:br/>
        <w:br/>
        <w:br/>
        <w:t>col·lectius en situacions desfavorid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ercepció de les dificultats de comunicació amb persones que parlen altres llengües, especialment</w:t>
        <w:br/>
        <w:br/>
        <w:br/>
        <w:t>amb les de l’entorn més pròxim, i plantejament de possibles solucions verbals i no verbals per facilitar</w:t>
        <w:br/>
        <w:br/>
        <w:br/>
        <w:t>la comuni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7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6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7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0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0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0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0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0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8" Type="http://schemas.openxmlformats.org/officeDocument/2006/relationships/hyperlink" Target="https://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